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72A63" w14:textId="77777777" w:rsidR="00B3028D" w:rsidRDefault="00D54776" w:rsidP="00F50A61">
      <w:pPr>
        <w:widowControl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別紙第１号様式（第３条第２号関係</w:t>
      </w:r>
      <w:r w:rsidR="00B3028D" w:rsidRPr="007729B8">
        <w:rPr>
          <w:rFonts w:ascii="ＭＳ 明朝" w:hAnsi="ＭＳ 明朝" w:hint="eastAsia"/>
          <w:kern w:val="0"/>
          <w:sz w:val="22"/>
        </w:rPr>
        <w:t>）</w:t>
      </w:r>
    </w:p>
    <w:p w14:paraId="3F11C61F" w14:textId="77777777" w:rsidR="00B3028D" w:rsidRDefault="00B3028D" w:rsidP="00B3028D">
      <w:pPr>
        <w:widowControl/>
        <w:jc w:val="right"/>
        <w:rPr>
          <w:rFonts w:ascii="ＭＳ 明朝" w:hAnsi="ＭＳ 明朝"/>
          <w:kern w:val="0"/>
          <w:sz w:val="22"/>
        </w:rPr>
      </w:pPr>
      <w:r w:rsidRPr="00F05364">
        <w:rPr>
          <w:rFonts w:ascii="ＭＳ 明朝" w:hAnsi="ＭＳ 明朝"/>
          <w:kern w:val="0"/>
          <w:sz w:val="22"/>
        </w:rPr>
        <w:t>年</w:t>
      </w:r>
      <w:r w:rsidRPr="00F05364">
        <w:rPr>
          <w:rFonts w:ascii="ＭＳ 明朝" w:hAnsi="ＭＳ 明朝" w:hint="eastAsia"/>
          <w:kern w:val="0"/>
          <w:sz w:val="22"/>
        </w:rPr>
        <w:t xml:space="preserve">　　</w:t>
      </w:r>
      <w:r w:rsidRPr="00F05364">
        <w:rPr>
          <w:rFonts w:ascii="ＭＳ 明朝" w:hAnsi="ＭＳ 明朝"/>
          <w:kern w:val="0"/>
          <w:sz w:val="22"/>
        </w:rPr>
        <w:t>月</w:t>
      </w:r>
      <w:r w:rsidRPr="00F05364">
        <w:rPr>
          <w:rFonts w:ascii="ＭＳ 明朝" w:hAnsi="ＭＳ 明朝" w:hint="eastAsia"/>
          <w:kern w:val="0"/>
          <w:sz w:val="22"/>
        </w:rPr>
        <w:t xml:space="preserve">　　</w:t>
      </w:r>
      <w:r w:rsidRPr="00F05364">
        <w:rPr>
          <w:rFonts w:ascii="ＭＳ 明朝" w:hAnsi="ＭＳ 明朝"/>
          <w:kern w:val="0"/>
          <w:sz w:val="22"/>
        </w:rPr>
        <w:t>日</w:t>
      </w:r>
    </w:p>
    <w:p w14:paraId="27EA68E8" w14:textId="77777777" w:rsidR="00142676" w:rsidRPr="00F05364" w:rsidRDefault="00142676" w:rsidP="00B3028D">
      <w:pPr>
        <w:widowControl/>
        <w:jc w:val="right"/>
        <w:rPr>
          <w:rFonts w:ascii="ＭＳ 明朝" w:hAnsi="ＭＳ 明朝"/>
          <w:kern w:val="0"/>
          <w:sz w:val="22"/>
        </w:rPr>
      </w:pPr>
    </w:p>
    <w:p w14:paraId="66C7575B" w14:textId="77777777" w:rsidR="00B3028D" w:rsidRPr="00F05364" w:rsidRDefault="00B3028D" w:rsidP="00B3028D">
      <w:pPr>
        <w:widowControl/>
        <w:jc w:val="center"/>
        <w:rPr>
          <w:rFonts w:ascii="ＭＳ 明朝" w:hAnsi="ＭＳ 明朝"/>
          <w:kern w:val="0"/>
          <w:sz w:val="22"/>
        </w:rPr>
      </w:pPr>
      <w:r w:rsidRPr="00F05364">
        <w:rPr>
          <w:rFonts w:ascii="ＭＳ 明朝" w:hAnsi="ＭＳ 明朝"/>
          <w:kern w:val="0"/>
          <w:sz w:val="22"/>
        </w:rPr>
        <w:t>法人文書開示請求書</w:t>
      </w:r>
    </w:p>
    <w:p w14:paraId="086F3E6A" w14:textId="77777777" w:rsidR="00B3028D" w:rsidRPr="00F05364" w:rsidRDefault="00B3028D" w:rsidP="00B3028D">
      <w:pPr>
        <w:widowControl/>
        <w:rPr>
          <w:rFonts w:ascii="ＭＳ 明朝" w:hAnsi="ＭＳ 明朝"/>
          <w:kern w:val="0"/>
          <w:sz w:val="22"/>
        </w:rPr>
      </w:pPr>
    </w:p>
    <w:p w14:paraId="2EBA21C1" w14:textId="77777777" w:rsidR="00B3028D" w:rsidRPr="00F05364" w:rsidRDefault="00B3028D" w:rsidP="00DB206B">
      <w:pPr>
        <w:widowControl/>
        <w:ind w:firstLineChars="200" w:firstLine="440"/>
        <w:jc w:val="left"/>
        <w:rPr>
          <w:rFonts w:ascii="ＭＳ 明朝" w:hAnsi="ＭＳ 明朝"/>
          <w:kern w:val="0"/>
          <w:sz w:val="22"/>
        </w:rPr>
      </w:pPr>
      <w:r w:rsidRPr="00F05364">
        <w:rPr>
          <w:rFonts w:ascii="ＭＳ 明朝" w:hAnsi="ＭＳ 明朝"/>
          <w:kern w:val="0"/>
          <w:sz w:val="22"/>
        </w:rPr>
        <w:t>国立大学法人</w:t>
      </w:r>
      <w:r w:rsidRPr="00F05364">
        <w:rPr>
          <w:rFonts w:ascii="ＭＳ 明朝" w:hAnsi="ＭＳ 明朝" w:hint="eastAsia"/>
          <w:kern w:val="0"/>
          <w:sz w:val="22"/>
        </w:rPr>
        <w:t>和歌山</w:t>
      </w:r>
      <w:r w:rsidRPr="00F05364">
        <w:rPr>
          <w:rFonts w:ascii="ＭＳ 明朝" w:hAnsi="ＭＳ 明朝"/>
          <w:kern w:val="0"/>
          <w:sz w:val="22"/>
        </w:rPr>
        <w:t>大学</w:t>
      </w:r>
      <w:r w:rsidRPr="00F05364">
        <w:rPr>
          <w:rFonts w:ascii="ＭＳ 明朝" w:hAnsi="ＭＳ 明朝" w:hint="eastAsia"/>
          <w:kern w:val="0"/>
          <w:sz w:val="22"/>
        </w:rPr>
        <w:t>長　殿</w:t>
      </w:r>
    </w:p>
    <w:p w14:paraId="35ADBA43" w14:textId="77777777" w:rsidR="00B3028D" w:rsidRPr="00F05364" w:rsidRDefault="00B3028D" w:rsidP="00B3028D">
      <w:pPr>
        <w:widowControl/>
        <w:jc w:val="left"/>
        <w:rPr>
          <w:rFonts w:ascii="ＭＳ 明朝" w:hAnsi="ＭＳ 明朝"/>
          <w:kern w:val="0"/>
          <w:sz w:val="20"/>
        </w:rPr>
      </w:pPr>
    </w:p>
    <w:p w14:paraId="64CF6B50" w14:textId="77777777" w:rsidR="00B3028D" w:rsidRPr="00F05364" w:rsidRDefault="00B3028D" w:rsidP="00F50A61">
      <w:pPr>
        <w:widowControl/>
        <w:spacing w:line="300" w:lineRule="exact"/>
        <w:ind w:firstLineChars="800" w:firstLine="1600"/>
        <w:jc w:val="left"/>
        <w:rPr>
          <w:rFonts w:ascii="ＭＳ 明朝" w:hAnsi="ＭＳ 明朝"/>
          <w:kern w:val="0"/>
          <w:sz w:val="20"/>
        </w:rPr>
      </w:pPr>
      <w:r w:rsidRPr="00B3028D">
        <w:rPr>
          <w:rFonts w:ascii="ＭＳ 明朝" w:hAnsi="ＭＳ 明朝" w:cs="ＭＳ明朝"/>
          <w:spacing w:val="115"/>
          <w:kern w:val="0"/>
          <w:sz w:val="20"/>
          <w:fitText w:val="630" w:id="-152333030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3028D" w:rsidRPr="00B3028D">
              <w:rPr>
                <w:rFonts w:ascii="ＭＳ 明朝" w:hAnsi="ＭＳ 明朝" w:cs="ＭＳ明朝" w:hint="eastAsia"/>
                <w:spacing w:val="115"/>
                <w:kern w:val="0"/>
                <w:sz w:val="20"/>
                <w:fitText w:val="630" w:id="-1523330301"/>
              </w:rPr>
              <w:t>ふりがな</w:t>
            </w:r>
          </w:rt>
          <w:rubyBase>
            <w:r w:rsidR="00B3028D" w:rsidRPr="00B3028D">
              <w:rPr>
                <w:rFonts w:ascii="ＭＳ 明朝" w:hAnsi="ＭＳ 明朝" w:cs="ＭＳ明朝" w:hint="eastAsia"/>
                <w:spacing w:val="115"/>
                <w:kern w:val="0"/>
                <w:sz w:val="20"/>
                <w:fitText w:val="630" w:id="-1523330301"/>
              </w:rPr>
              <w:t>氏</w:t>
            </w:r>
            <w:r w:rsidR="00B3028D" w:rsidRPr="00B3028D">
              <w:rPr>
                <w:rFonts w:ascii="ＭＳ 明朝" w:hAnsi="ＭＳ 明朝" w:cs="ＭＳ明朝" w:hint="eastAsia"/>
                <w:kern w:val="0"/>
                <w:sz w:val="20"/>
                <w:fitText w:val="630" w:id="-1523330301"/>
              </w:rPr>
              <w:t>名</w:t>
            </w:r>
          </w:rubyBase>
        </w:ruby>
      </w:r>
      <w:r w:rsidRPr="00F05364">
        <w:rPr>
          <w:rFonts w:ascii="ＭＳ 明朝" w:hAnsi="ＭＳ 明朝"/>
          <w:kern w:val="0"/>
          <w:sz w:val="20"/>
        </w:rPr>
        <w:t>（法人その他の団体に</w:t>
      </w:r>
      <w:r w:rsidR="00724A8A">
        <w:rPr>
          <w:rFonts w:ascii="ＭＳ 明朝" w:hAnsi="ＭＳ 明朝"/>
          <w:kern w:val="0"/>
          <w:sz w:val="20"/>
        </w:rPr>
        <w:t>あっては</w:t>
      </w:r>
      <w:r w:rsidRPr="00F05364">
        <w:rPr>
          <w:rFonts w:ascii="ＭＳ 明朝" w:hAnsi="ＭＳ 明朝"/>
          <w:kern w:val="0"/>
          <w:sz w:val="20"/>
        </w:rPr>
        <w:t>，名称及び代表者の氏名）</w:t>
      </w:r>
    </w:p>
    <w:p w14:paraId="0454C724" w14:textId="77777777" w:rsidR="00B3028D" w:rsidRPr="00F05364" w:rsidRDefault="00B3028D" w:rsidP="00F50A61">
      <w:pPr>
        <w:widowControl/>
        <w:spacing w:line="300" w:lineRule="exact"/>
        <w:jc w:val="left"/>
        <w:rPr>
          <w:rFonts w:ascii="ＭＳ 明朝" w:hAnsi="ＭＳ 明朝"/>
          <w:kern w:val="0"/>
          <w:sz w:val="20"/>
        </w:rPr>
      </w:pPr>
    </w:p>
    <w:p w14:paraId="436852D8" w14:textId="77777777" w:rsidR="00B3028D" w:rsidRPr="00F05364" w:rsidRDefault="00B3028D" w:rsidP="00F50A61">
      <w:pPr>
        <w:widowControl/>
        <w:spacing w:line="300" w:lineRule="exact"/>
        <w:jc w:val="left"/>
        <w:rPr>
          <w:rFonts w:ascii="ＭＳ 明朝" w:hAnsi="ＭＳ 明朝"/>
          <w:kern w:val="0"/>
          <w:sz w:val="20"/>
          <w:u w:val="single"/>
        </w:rPr>
      </w:pPr>
      <w:r w:rsidRPr="00F05364">
        <w:rPr>
          <w:rFonts w:ascii="ＭＳ 明朝" w:hAnsi="ＭＳ 明朝" w:hint="eastAsia"/>
          <w:kern w:val="0"/>
          <w:sz w:val="20"/>
        </w:rPr>
        <w:t xml:space="preserve">　　　　　　　　</w:t>
      </w:r>
      <w:r w:rsidRPr="00F05364">
        <w:rPr>
          <w:rFonts w:ascii="ＭＳ 明朝" w:hAnsi="ＭＳ 明朝" w:hint="eastAsia"/>
          <w:kern w:val="0"/>
          <w:sz w:val="20"/>
          <w:u w:val="single"/>
        </w:rPr>
        <w:t xml:space="preserve">　　　　　　　　　　　　　　　　　　　　　　　　　　　　　　　　　　</w:t>
      </w:r>
    </w:p>
    <w:p w14:paraId="143F0D1A" w14:textId="77777777" w:rsidR="00B3028D" w:rsidRPr="00F05364" w:rsidRDefault="00B3028D" w:rsidP="00F50A61">
      <w:pPr>
        <w:widowControl/>
        <w:spacing w:line="300" w:lineRule="exact"/>
        <w:ind w:firstLineChars="800" w:firstLine="1600"/>
        <w:jc w:val="left"/>
        <w:rPr>
          <w:rFonts w:ascii="ＭＳ 明朝" w:hAnsi="ＭＳ 明朝"/>
          <w:kern w:val="0"/>
          <w:sz w:val="20"/>
        </w:rPr>
      </w:pPr>
      <w:r w:rsidRPr="00F05364">
        <w:rPr>
          <w:rFonts w:ascii="ＭＳ 明朝" w:hAnsi="ＭＳ 明朝"/>
          <w:kern w:val="0"/>
          <w:sz w:val="20"/>
        </w:rPr>
        <w:t>住所又は居所 〒</w:t>
      </w:r>
      <w:r w:rsidR="00A1388F">
        <w:rPr>
          <w:rFonts w:ascii="ＭＳ 明朝" w:hAnsi="ＭＳ 明朝"/>
          <w:kern w:val="0"/>
          <w:sz w:val="20"/>
        </w:rPr>
        <w:t xml:space="preserve">　</w:t>
      </w:r>
      <w:r w:rsidRPr="00F05364">
        <w:rPr>
          <w:rFonts w:ascii="ＭＳ 明朝" w:hAnsi="ＭＳ 明朝"/>
          <w:kern w:val="0"/>
          <w:sz w:val="20"/>
        </w:rPr>
        <w:t xml:space="preserve"> －</w:t>
      </w:r>
    </w:p>
    <w:p w14:paraId="51E64FBF" w14:textId="77777777" w:rsidR="00B3028D" w:rsidRPr="00F05364" w:rsidRDefault="00B3028D" w:rsidP="00F50A61">
      <w:pPr>
        <w:widowControl/>
        <w:spacing w:line="300" w:lineRule="exact"/>
        <w:jc w:val="left"/>
        <w:rPr>
          <w:rFonts w:ascii="ＭＳ 明朝" w:hAnsi="ＭＳ 明朝" w:cs="Courier New"/>
          <w:kern w:val="0"/>
          <w:sz w:val="20"/>
        </w:rPr>
      </w:pPr>
    </w:p>
    <w:p w14:paraId="0B8E4029" w14:textId="77777777" w:rsidR="00B3028D" w:rsidRPr="00F05364" w:rsidRDefault="00B3028D" w:rsidP="00F50A61">
      <w:pPr>
        <w:widowControl/>
        <w:spacing w:line="300" w:lineRule="exact"/>
        <w:jc w:val="left"/>
        <w:rPr>
          <w:rFonts w:ascii="ＭＳ 明朝" w:hAnsi="ＭＳ 明朝"/>
          <w:kern w:val="0"/>
          <w:sz w:val="20"/>
          <w:u w:val="single"/>
        </w:rPr>
      </w:pPr>
      <w:r w:rsidRPr="00AF31BD">
        <w:rPr>
          <w:rFonts w:ascii="ＭＳ 明朝" w:hAnsi="ＭＳ 明朝" w:hint="eastAsia"/>
          <w:kern w:val="0"/>
          <w:sz w:val="20"/>
        </w:rPr>
        <w:t xml:space="preserve">　　　　　　　　</w:t>
      </w:r>
      <w:r w:rsidRPr="00AF31BD">
        <w:rPr>
          <w:rFonts w:ascii="ＭＳ 明朝" w:hAnsi="ＭＳ 明朝" w:hint="eastAsia"/>
          <w:kern w:val="0"/>
          <w:sz w:val="20"/>
          <w:u w:val="single"/>
        </w:rPr>
        <w:t xml:space="preserve">　　　</w:t>
      </w:r>
      <w:r>
        <w:rPr>
          <w:rFonts w:ascii="ＭＳ 明朝" w:hAnsi="ＭＳ 明朝" w:hint="eastAsia"/>
          <w:kern w:val="0"/>
          <w:sz w:val="20"/>
          <w:u w:val="single"/>
        </w:rPr>
        <w:t xml:space="preserve">　　　　　　　　　</w:t>
      </w:r>
      <w:r w:rsidRPr="00AF31BD">
        <w:rPr>
          <w:rFonts w:ascii="ＭＳ 明朝" w:hAnsi="ＭＳ 明朝" w:hint="eastAsia"/>
          <w:kern w:val="0"/>
          <w:sz w:val="20"/>
          <w:u w:val="single"/>
        </w:rPr>
        <w:t xml:space="preserve">　　　</w:t>
      </w:r>
      <w:r w:rsidRPr="00F05364">
        <w:rPr>
          <w:rFonts w:ascii="ＭＳ 明朝" w:hAnsi="ＭＳ 明朝" w:cs="Courier New"/>
          <w:kern w:val="0"/>
          <w:sz w:val="20"/>
          <w:u w:val="single"/>
        </w:rPr>
        <w:t>TEL</w:t>
      </w:r>
      <w:r w:rsidRPr="00F05364">
        <w:rPr>
          <w:rFonts w:ascii="ＭＳ 明朝" w:hAnsi="ＭＳ 明朝" w:hint="eastAsia"/>
          <w:kern w:val="0"/>
          <w:sz w:val="20"/>
          <w:u w:val="single"/>
        </w:rPr>
        <w:t xml:space="preserve">　　　　</w:t>
      </w:r>
      <w:r w:rsidRPr="00AF31BD">
        <w:rPr>
          <w:rFonts w:ascii="ＭＳ 明朝" w:hAnsi="ＭＳ 明朝"/>
          <w:kern w:val="0"/>
          <w:sz w:val="20"/>
          <w:u w:val="single"/>
        </w:rPr>
        <w:t>－</w:t>
      </w:r>
      <w:r w:rsidRPr="00F05364">
        <w:rPr>
          <w:rFonts w:ascii="ＭＳ 明朝" w:hAnsi="ＭＳ 明朝" w:hint="eastAsia"/>
          <w:kern w:val="0"/>
          <w:sz w:val="20"/>
          <w:u w:val="single"/>
        </w:rPr>
        <w:t xml:space="preserve">　　　　</w:t>
      </w:r>
      <w:r w:rsidRPr="00F05364">
        <w:rPr>
          <w:rFonts w:ascii="ＭＳ 明朝" w:hAnsi="ＭＳ 明朝"/>
          <w:kern w:val="0"/>
          <w:sz w:val="20"/>
          <w:u w:val="single"/>
        </w:rPr>
        <w:t>－</w:t>
      </w:r>
      <w:r w:rsidRPr="00F05364">
        <w:rPr>
          <w:rFonts w:ascii="ＭＳ 明朝" w:hAnsi="ＭＳ 明朝" w:hint="eastAsia"/>
          <w:kern w:val="0"/>
          <w:sz w:val="20"/>
          <w:u w:val="single"/>
        </w:rPr>
        <w:t xml:space="preserve">　　　　　　　 </w:t>
      </w:r>
    </w:p>
    <w:p w14:paraId="6B401C57" w14:textId="77777777" w:rsidR="00B3028D" w:rsidRPr="00F05364" w:rsidRDefault="00B3028D" w:rsidP="00F50A61">
      <w:pPr>
        <w:widowControl/>
        <w:spacing w:line="300" w:lineRule="exact"/>
        <w:ind w:firstLineChars="800" w:firstLine="1600"/>
        <w:jc w:val="left"/>
        <w:rPr>
          <w:rFonts w:ascii="ＭＳ 明朝" w:hAnsi="ＭＳ 明朝"/>
          <w:kern w:val="0"/>
          <w:sz w:val="20"/>
        </w:rPr>
      </w:pPr>
      <w:r w:rsidRPr="00F05364">
        <w:rPr>
          <w:rFonts w:ascii="ＭＳ 明朝" w:hAnsi="ＭＳ 明朝"/>
          <w:kern w:val="0"/>
          <w:sz w:val="20"/>
        </w:rPr>
        <w:t>連絡先</w:t>
      </w:r>
      <w:r w:rsidRPr="00F05364">
        <w:rPr>
          <w:rFonts w:ascii="ＭＳ 明朝" w:hAnsi="ＭＳ 明朝" w:hint="eastAsia"/>
          <w:kern w:val="0"/>
          <w:sz w:val="18"/>
          <w:szCs w:val="18"/>
        </w:rPr>
        <w:t>（</w:t>
      </w:r>
      <w:r w:rsidRPr="00F05364">
        <w:rPr>
          <w:rFonts w:ascii="ＭＳ 明朝" w:hAnsi="ＭＳ 明朝"/>
          <w:kern w:val="0"/>
          <w:sz w:val="18"/>
          <w:szCs w:val="18"/>
        </w:rPr>
        <w:t>連絡先が上記の本人以外の場合は 連絡担当者の住所・氏名・電話番号</w:t>
      </w:r>
      <w:r w:rsidRPr="00F05364">
        <w:rPr>
          <w:rFonts w:ascii="ＭＳ 明朝" w:hAnsi="ＭＳ 明朝" w:hint="eastAsia"/>
          <w:kern w:val="0"/>
          <w:sz w:val="18"/>
          <w:szCs w:val="18"/>
        </w:rPr>
        <w:t>）</w:t>
      </w:r>
    </w:p>
    <w:p w14:paraId="158C1F55" w14:textId="77777777" w:rsidR="00B3028D" w:rsidRPr="00F05364" w:rsidRDefault="00B3028D" w:rsidP="00F50A61">
      <w:pPr>
        <w:widowControl/>
        <w:spacing w:line="300" w:lineRule="exact"/>
        <w:jc w:val="left"/>
        <w:rPr>
          <w:rFonts w:ascii="ＭＳ 明朝" w:hAnsi="ＭＳ 明朝" w:cs="Courier New"/>
          <w:kern w:val="0"/>
          <w:sz w:val="20"/>
        </w:rPr>
      </w:pPr>
    </w:p>
    <w:p w14:paraId="3B9ABEBF" w14:textId="77777777" w:rsidR="00B3028D" w:rsidRPr="00AF31BD" w:rsidRDefault="00B3028D" w:rsidP="00F50A61">
      <w:pPr>
        <w:widowControl/>
        <w:spacing w:line="300" w:lineRule="exact"/>
        <w:jc w:val="left"/>
        <w:rPr>
          <w:rFonts w:ascii="ＭＳ 明朝" w:hAnsi="ＭＳ 明朝"/>
          <w:kern w:val="0"/>
          <w:sz w:val="20"/>
          <w:u w:val="single"/>
        </w:rPr>
      </w:pPr>
      <w:r w:rsidRPr="00AF31BD">
        <w:rPr>
          <w:rFonts w:ascii="ＭＳ 明朝" w:hAnsi="ＭＳ 明朝" w:hint="eastAsia"/>
          <w:kern w:val="0"/>
          <w:sz w:val="20"/>
        </w:rPr>
        <w:t xml:space="preserve">　　　　　　　　</w:t>
      </w:r>
      <w:r w:rsidRPr="00AF31BD">
        <w:rPr>
          <w:rFonts w:ascii="ＭＳ 明朝" w:hAnsi="ＭＳ 明朝" w:hint="eastAsia"/>
          <w:kern w:val="0"/>
          <w:sz w:val="20"/>
          <w:u w:val="single"/>
        </w:rPr>
        <w:t xml:space="preserve">　　　</w:t>
      </w:r>
      <w:r>
        <w:rPr>
          <w:rFonts w:ascii="ＭＳ 明朝" w:hAnsi="ＭＳ 明朝" w:hint="eastAsia"/>
          <w:kern w:val="0"/>
          <w:sz w:val="20"/>
          <w:u w:val="single"/>
        </w:rPr>
        <w:t xml:space="preserve">　　　　　　　　　</w:t>
      </w:r>
      <w:r w:rsidRPr="00AF31BD">
        <w:rPr>
          <w:rFonts w:ascii="ＭＳ 明朝" w:hAnsi="ＭＳ 明朝" w:hint="eastAsia"/>
          <w:kern w:val="0"/>
          <w:sz w:val="20"/>
          <w:u w:val="single"/>
        </w:rPr>
        <w:t xml:space="preserve">　　　</w:t>
      </w:r>
      <w:r w:rsidRPr="00AF31BD">
        <w:rPr>
          <w:rFonts w:ascii="ＭＳ 明朝" w:hAnsi="ＭＳ 明朝" w:cs="Courier New"/>
          <w:kern w:val="0"/>
          <w:sz w:val="20"/>
          <w:u w:val="single"/>
        </w:rPr>
        <w:t>TEL</w:t>
      </w:r>
      <w:r w:rsidRPr="00AF31BD">
        <w:rPr>
          <w:rFonts w:ascii="ＭＳ 明朝" w:hAnsi="ＭＳ 明朝" w:hint="eastAsia"/>
          <w:kern w:val="0"/>
          <w:sz w:val="20"/>
          <w:u w:val="single"/>
        </w:rPr>
        <w:t xml:space="preserve">　　　　</w:t>
      </w:r>
      <w:r w:rsidRPr="00AF31BD">
        <w:rPr>
          <w:rFonts w:ascii="ＭＳ 明朝" w:hAnsi="ＭＳ 明朝"/>
          <w:kern w:val="0"/>
          <w:sz w:val="20"/>
          <w:u w:val="single"/>
        </w:rPr>
        <w:t>－</w:t>
      </w:r>
      <w:r w:rsidRPr="00AF31BD">
        <w:rPr>
          <w:rFonts w:ascii="ＭＳ 明朝" w:hAnsi="ＭＳ 明朝" w:hint="eastAsia"/>
          <w:kern w:val="0"/>
          <w:sz w:val="20"/>
          <w:u w:val="single"/>
        </w:rPr>
        <w:t xml:space="preserve">　　　　</w:t>
      </w:r>
      <w:r w:rsidRPr="00AF31BD">
        <w:rPr>
          <w:rFonts w:ascii="ＭＳ 明朝" w:hAnsi="ＭＳ 明朝"/>
          <w:kern w:val="0"/>
          <w:sz w:val="20"/>
          <w:u w:val="single"/>
        </w:rPr>
        <w:t>－</w:t>
      </w:r>
      <w:r w:rsidRPr="00AF31BD">
        <w:rPr>
          <w:rFonts w:ascii="ＭＳ 明朝" w:hAnsi="ＭＳ 明朝" w:hint="eastAsia"/>
          <w:kern w:val="0"/>
          <w:sz w:val="20"/>
          <w:u w:val="single"/>
        </w:rPr>
        <w:t xml:space="preserve">　　　　　　　 </w:t>
      </w:r>
    </w:p>
    <w:p w14:paraId="3A946813" w14:textId="77777777" w:rsidR="00B3028D" w:rsidRPr="00F05364" w:rsidRDefault="00B3028D" w:rsidP="00B3028D">
      <w:pPr>
        <w:widowControl/>
        <w:jc w:val="left"/>
        <w:rPr>
          <w:rFonts w:ascii="ＭＳ 明朝" w:hAnsi="ＭＳ 明朝"/>
          <w:kern w:val="0"/>
          <w:sz w:val="22"/>
        </w:rPr>
      </w:pPr>
    </w:p>
    <w:p w14:paraId="6A696DB4" w14:textId="77777777" w:rsidR="00B3028D" w:rsidRPr="00F05364" w:rsidRDefault="00B3028D" w:rsidP="00B3028D">
      <w:pPr>
        <w:widowControl/>
        <w:ind w:firstLineChars="100" w:firstLine="220"/>
        <w:jc w:val="left"/>
        <w:rPr>
          <w:rFonts w:ascii="ＭＳ 明朝" w:hAnsi="ＭＳ 明朝"/>
          <w:kern w:val="0"/>
          <w:sz w:val="22"/>
        </w:rPr>
      </w:pPr>
      <w:r w:rsidRPr="00F05364">
        <w:rPr>
          <w:rFonts w:ascii="ＭＳ 明朝" w:hAnsi="ＭＳ 明朝"/>
          <w:kern w:val="0"/>
          <w:sz w:val="22"/>
        </w:rPr>
        <w:t>独立行政法人等の保有する情報の公開に関する法律（平成</w:t>
      </w:r>
      <w:r>
        <w:rPr>
          <w:rFonts w:ascii="ＭＳ 明朝" w:hAnsi="ＭＳ 明朝" w:hint="eastAsia"/>
          <w:kern w:val="0"/>
          <w:sz w:val="22"/>
        </w:rPr>
        <w:t>１３</w:t>
      </w:r>
      <w:r w:rsidRPr="00F05364">
        <w:rPr>
          <w:rFonts w:ascii="ＭＳ 明朝" w:hAnsi="ＭＳ 明朝"/>
          <w:kern w:val="0"/>
          <w:sz w:val="22"/>
        </w:rPr>
        <w:t>年法律第</w:t>
      </w:r>
      <w:r>
        <w:rPr>
          <w:rFonts w:ascii="ＭＳ 明朝" w:hAnsi="ＭＳ 明朝" w:hint="eastAsia"/>
          <w:kern w:val="0"/>
          <w:sz w:val="22"/>
        </w:rPr>
        <w:t>１４０</w:t>
      </w:r>
      <w:r w:rsidRPr="00F05364">
        <w:rPr>
          <w:rFonts w:ascii="ＭＳ 明朝" w:hAnsi="ＭＳ 明朝"/>
          <w:kern w:val="0"/>
          <w:sz w:val="22"/>
        </w:rPr>
        <w:t>号）第</w:t>
      </w:r>
      <w:r>
        <w:rPr>
          <w:rFonts w:ascii="ＭＳ 明朝" w:hAnsi="ＭＳ 明朝" w:hint="eastAsia"/>
          <w:kern w:val="0"/>
          <w:sz w:val="22"/>
        </w:rPr>
        <w:t>４</w:t>
      </w:r>
      <w:r w:rsidRPr="00F05364">
        <w:rPr>
          <w:rFonts w:ascii="ＭＳ 明朝" w:hAnsi="ＭＳ 明朝"/>
          <w:kern w:val="0"/>
          <w:sz w:val="22"/>
        </w:rPr>
        <w:t>条</w:t>
      </w:r>
      <w:r>
        <w:rPr>
          <w:rFonts w:ascii="ＭＳ 明朝" w:hAnsi="ＭＳ 明朝" w:hint="eastAsia"/>
          <w:kern w:val="0"/>
          <w:sz w:val="22"/>
        </w:rPr>
        <w:t>第１項</w:t>
      </w:r>
      <w:r w:rsidRPr="00F05364">
        <w:rPr>
          <w:rFonts w:ascii="ＭＳ 明朝" w:hAnsi="ＭＳ 明朝"/>
          <w:kern w:val="0"/>
          <w:sz w:val="22"/>
        </w:rPr>
        <w:t>の規定に</w:t>
      </w:r>
      <w:r>
        <w:rPr>
          <w:rFonts w:ascii="ＭＳ 明朝" w:hAnsi="ＭＳ 明朝" w:hint="eastAsia"/>
          <w:kern w:val="0"/>
          <w:sz w:val="22"/>
        </w:rPr>
        <w:t>基づき、</w:t>
      </w:r>
      <w:r w:rsidRPr="00F05364">
        <w:rPr>
          <w:rFonts w:ascii="ＭＳ 明朝" w:hAnsi="ＭＳ 明朝"/>
          <w:kern w:val="0"/>
          <w:sz w:val="22"/>
        </w:rPr>
        <w:t>次のとおり</w:t>
      </w:r>
      <w:r>
        <w:rPr>
          <w:rFonts w:ascii="ＭＳ 明朝" w:hAnsi="ＭＳ 明朝" w:hint="eastAsia"/>
          <w:kern w:val="0"/>
          <w:sz w:val="22"/>
        </w:rPr>
        <w:t>法人文書の開示を</w:t>
      </w:r>
      <w:r w:rsidRPr="00F05364">
        <w:rPr>
          <w:rFonts w:ascii="ＭＳ 明朝" w:hAnsi="ＭＳ 明朝"/>
          <w:kern w:val="0"/>
          <w:sz w:val="22"/>
        </w:rPr>
        <w:t>請求します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103"/>
      </w:tblGrid>
      <w:tr w:rsidR="00B3028D" w:rsidRPr="00F05364" w14:paraId="78DB1517" w14:textId="77777777" w:rsidTr="00F50A61">
        <w:trPr>
          <w:trHeight w:val="1787"/>
        </w:trPr>
        <w:tc>
          <w:tcPr>
            <w:tcW w:w="3964" w:type="dxa"/>
            <w:shd w:val="clear" w:color="auto" w:fill="auto"/>
          </w:tcPr>
          <w:p w14:paraId="182A3915" w14:textId="77777777" w:rsidR="00B3028D" w:rsidRPr="00F05364" w:rsidRDefault="00B3028D" w:rsidP="0058512C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F05364">
              <w:rPr>
                <w:rFonts w:ascii="ＭＳ 明朝" w:hAnsi="ＭＳ 明朝"/>
                <w:kern w:val="0"/>
                <w:sz w:val="22"/>
              </w:rPr>
              <w:t>法人文書の名称又は内容等</w:t>
            </w:r>
          </w:p>
          <w:p w14:paraId="26DC8E08" w14:textId="77777777" w:rsidR="00B3028D" w:rsidRPr="00F05364" w:rsidRDefault="0052423B" w:rsidP="0058512C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F05364">
              <w:rPr>
                <w:rFonts w:ascii="ＭＳ 明朝" w:hAnsi="ＭＳ 明朝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D9C66F" wp14:editId="159E594F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65735</wp:posOffset>
                      </wp:positionV>
                      <wp:extent cx="71755" cy="612140"/>
                      <wp:effectExtent l="13335" t="8255" r="10160" b="8255"/>
                      <wp:wrapNone/>
                      <wp:docPr id="3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612140"/>
                              </a:xfrm>
                              <a:prstGeom prst="leftBracket">
                                <a:avLst>
                                  <a:gd name="adj" fmla="val 710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9655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5.65pt;margin-top:13.05pt;width:5.6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F05364">
              <w:rPr>
                <w:rFonts w:ascii="ＭＳ 明朝" w:hAnsi="ＭＳ 明朝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D4DC06" wp14:editId="5F09D873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37160</wp:posOffset>
                      </wp:positionV>
                      <wp:extent cx="71755" cy="612140"/>
                      <wp:effectExtent l="13335" t="8255" r="10160" b="8255"/>
                      <wp:wrapNone/>
                      <wp:docPr id="4" name="右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612140"/>
                              </a:xfrm>
                              <a:prstGeom prst="rightBracket">
                                <a:avLst>
                                  <a:gd name="adj" fmla="val 710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8196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163.15pt;margin-top:10.8pt;width:5.6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">
                      <v:textbox inset="5.85pt,.7pt,5.85pt,.7pt"/>
                    </v:shape>
                  </w:pict>
                </mc:Fallback>
              </mc:AlternateContent>
            </w:r>
          </w:p>
          <w:p w14:paraId="7641939B" w14:textId="77777777" w:rsidR="00B3028D" w:rsidRPr="00F05364" w:rsidRDefault="00B3028D" w:rsidP="0058512C">
            <w:pPr>
              <w:widowControl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F05364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="0052423B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F05364">
              <w:rPr>
                <w:rFonts w:ascii="ＭＳ 明朝" w:hAnsi="ＭＳ 明朝"/>
                <w:kern w:val="0"/>
                <w:sz w:val="20"/>
              </w:rPr>
              <w:t>請求に係る法人文書が特定</w:t>
            </w:r>
          </w:p>
          <w:p w14:paraId="4CC8A52F" w14:textId="77777777" w:rsidR="00B3028D" w:rsidRPr="00F05364" w:rsidRDefault="00B3028D" w:rsidP="0058512C">
            <w:pPr>
              <w:widowControl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F05364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="0052423B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F05364">
              <w:rPr>
                <w:rFonts w:ascii="ＭＳ 明朝" w:hAnsi="ＭＳ 明朝"/>
                <w:kern w:val="0"/>
                <w:sz w:val="20"/>
              </w:rPr>
              <w:t>できるよう</w:t>
            </w:r>
            <w:r>
              <w:rPr>
                <w:rFonts w:ascii="ＭＳ 明朝" w:hAnsi="ＭＳ 明朝" w:hint="eastAsia"/>
                <w:kern w:val="0"/>
                <w:sz w:val="20"/>
              </w:rPr>
              <w:t>、</w:t>
            </w:r>
            <w:r w:rsidRPr="00F05364">
              <w:rPr>
                <w:rFonts w:ascii="ＭＳ 明朝" w:hAnsi="ＭＳ 明朝"/>
                <w:kern w:val="0"/>
                <w:sz w:val="20"/>
              </w:rPr>
              <w:t>できるだけ具</w:t>
            </w:r>
          </w:p>
          <w:p w14:paraId="4875C9ED" w14:textId="77777777" w:rsidR="00B3028D" w:rsidRPr="00F05364" w:rsidRDefault="00B3028D" w:rsidP="0058512C">
            <w:pPr>
              <w:widowControl/>
              <w:jc w:val="left"/>
              <w:rPr>
                <w:rFonts w:ascii="ＭＳ 明朝" w:hAnsi="ＭＳ 明朝"/>
              </w:rPr>
            </w:pPr>
            <w:r w:rsidRPr="00F05364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="0052423B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F05364">
              <w:rPr>
                <w:rFonts w:ascii="ＭＳ 明朝" w:hAnsi="ＭＳ 明朝"/>
                <w:kern w:val="0"/>
                <w:sz w:val="20"/>
              </w:rPr>
              <w:t>体的に記入してください</w:t>
            </w:r>
          </w:p>
        </w:tc>
        <w:tc>
          <w:tcPr>
            <w:tcW w:w="5103" w:type="dxa"/>
            <w:shd w:val="clear" w:color="auto" w:fill="auto"/>
          </w:tcPr>
          <w:p w14:paraId="69D0585F" w14:textId="77777777" w:rsidR="00B3028D" w:rsidRPr="00F05364" w:rsidRDefault="00B3028D" w:rsidP="0058512C">
            <w:pPr>
              <w:rPr>
                <w:rFonts w:ascii="ＭＳ 明朝" w:hAnsi="ＭＳ 明朝"/>
              </w:rPr>
            </w:pPr>
          </w:p>
        </w:tc>
      </w:tr>
      <w:tr w:rsidR="00B3028D" w:rsidRPr="00F05364" w14:paraId="36E38C20" w14:textId="77777777" w:rsidTr="00F50A61">
        <w:trPr>
          <w:trHeight w:val="3406"/>
        </w:trPr>
        <w:tc>
          <w:tcPr>
            <w:tcW w:w="3964" w:type="dxa"/>
            <w:shd w:val="clear" w:color="auto" w:fill="auto"/>
          </w:tcPr>
          <w:p w14:paraId="07C518BB" w14:textId="77777777" w:rsidR="00B3028D" w:rsidRPr="00F05364" w:rsidRDefault="00B3028D" w:rsidP="0058512C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F05364">
              <w:rPr>
                <w:rFonts w:ascii="ＭＳ 明朝" w:hAnsi="ＭＳ 明朝"/>
                <w:kern w:val="0"/>
                <w:sz w:val="22"/>
              </w:rPr>
              <w:t>求める開示の実施方法（任意記入）</w:t>
            </w:r>
          </w:p>
          <w:p w14:paraId="2F527DB3" w14:textId="77777777" w:rsidR="00B3028D" w:rsidRPr="00F05364" w:rsidRDefault="0052423B" w:rsidP="0058512C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F05364">
              <w:rPr>
                <w:rFonts w:ascii="ＭＳ 明朝" w:hAns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C1A0CD" wp14:editId="7A4296F6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13665</wp:posOffset>
                      </wp:positionV>
                      <wp:extent cx="71755" cy="1007745"/>
                      <wp:effectExtent l="13335" t="10160" r="10160" b="10795"/>
                      <wp:wrapNone/>
                      <wp:docPr id="2" name="右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007745"/>
                              </a:xfrm>
                              <a:prstGeom prst="rightBracket">
                                <a:avLst>
                                  <a:gd name="adj" fmla="val 1170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B582E" id="右大かっこ 2" o:spid="_x0000_s1026" type="#_x0000_t86" style="position:absolute;left:0;text-align:left;margin-left:164.2pt;margin-top:8.95pt;width:5.65pt;height:7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">
                      <v:textbox inset="5.85pt,.7pt,5.85pt,.7pt"/>
                    </v:shape>
                  </w:pict>
                </mc:Fallback>
              </mc:AlternateContent>
            </w:r>
            <w:r w:rsidRPr="00F05364">
              <w:rPr>
                <w:rFonts w:ascii="ＭＳ 明朝" w:hAns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A647F0" wp14:editId="7122A3A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7795</wp:posOffset>
                      </wp:positionV>
                      <wp:extent cx="71755" cy="1007745"/>
                      <wp:effectExtent l="13335" t="5715" r="10160" b="5715"/>
                      <wp:wrapNone/>
                      <wp:docPr id="1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007745"/>
                              </a:xfrm>
                              <a:prstGeom prst="leftBracket">
                                <a:avLst>
                                  <a:gd name="adj" fmla="val 1170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6CBA4" id="左大かっこ 1" o:spid="_x0000_s1026" type="#_x0000_t85" style="position:absolute;left:0;text-align:left;margin-left:2.25pt;margin-top:10.85pt;width:5.65pt;height:7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</w:p>
          <w:p w14:paraId="0AAD059C" w14:textId="77777777" w:rsidR="00B3028D" w:rsidRPr="00F50A61" w:rsidRDefault="00B3028D" w:rsidP="00F50A61">
            <w:pPr>
              <w:pStyle w:val="ac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F50A61">
              <w:rPr>
                <w:rFonts w:ascii="ＭＳ 明朝" w:hAnsi="ＭＳ 明朝" w:hint="eastAsia"/>
                <w:kern w:val="0"/>
                <w:sz w:val="20"/>
              </w:rPr>
              <w:t>求める開示の実施方法</w:t>
            </w:r>
            <w:r w:rsidRPr="00F50A61">
              <w:rPr>
                <w:rFonts w:ascii="ＭＳ 明朝" w:hAnsi="ＭＳ 明朝"/>
                <w:kern w:val="0"/>
                <w:sz w:val="20"/>
              </w:rPr>
              <w:t xml:space="preserve"> </w:t>
            </w:r>
          </w:p>
          <w:p w14:paraId="2ABCF363" w14:textId="77777777" w:rsidR="00B3028D" w:rsidRPr="00F50A61" w:rsidRDefault="00B3028D" w:rsidP="00F50A61">
            <w:pPr>
              <w:pStyle w:val="ac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F50A61">
              <w:rPr>
                <w:rFonts w:ascii="ＭＳ 明朝" w:hAnsi="ＭＳ 明朝" w:hint="eastAsia"/>
                <w:kern w:val="0"/>
                <w:sz w:val="20"/>
              </w:rPr>
              <w:t>法人において開示の実施を</w:t>
            </w:r>
          </w:p>
          <w:p w14:paraId="2DD1DBE8" w14:textId="77777777" w:rsidR="00B3028D" w:rsidRPr="00F05364" w:rsidRDefault="00B3028D" w:rsidP="0058512C">
            <w:pPr>
              <w:widowControl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F05364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="0052423B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F05364">
              <w:rPr>
                <w:rFonts w:ascii="ＭＳ 明朝" w:hAnsi="ＭＳ 明朝"/>
                <w:kern w:val="0"/>
                <w:sz w:val="20"/>
              </w:rPr>
              <w:t>求めるか又は写しの送付の方</w:t>
            </w:r>
          </w:p>
          <w:p w14:paraId="66EE1CEF" w14:textId="77777777" w:rsidR="00B3028D" w:rsidRPr="00F05364" w:rsidRDefault="00B3028D" w:rsidP="0058512C">
            <w:pPr>
              <w:widowControl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F05364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="0052423B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F05364">
              <w:rPr>
                <w:rFonts w:ascii="ＭＳ 明朝" w:hAnsi="ＭＳ 明朝"/>
                <w:kern w:val="0"/>
                <w:sz w:val="20"/>
              </w:rPr>
              <w:t>法</w:t>
            </w:r>
            <w:r w:rsidRPr="00F05364">
              <w:rPr>
                <w:rFonts w:ascii="ＭＳ 明朝" w:hAnsi="ＭＳ 明朝" w:hint="eastAsia"/>
                <w:kern w:val="0"/>
                <w:sz w:val="20"/>
              </w:rPr>
              <w:t>によるか</w:t>
            </w:r>
            <w:r w:rsidRPr="00F05364">
              <w:rPr>
                <w:rFonts w:ascii="ＭＳ 明朝" w:hAnsi="ＭＳ 明朝"/>
                <w:kern w:val="0"/>
                <w:sz w:val="20"/>
              </w:rPr>
              <w:t>の別について記入</w:t>
            </w:r>
          </w:p>
          <w:p w14:paraId="57D8EBDE" w14:textId="77777777" w:rsidR="00B3028D" w:rsidRPr="00F05364" w:rsidRDefault="00B3028D" w:rsidP="0058512C">
            <w:pPr>
              <w:widowControl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F05364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="0052423B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F05364">
              <w:rPr>
                <w:rFonts w:ascii="ＭＳ 明朝" w:hAnsi="ＭＳ 明朝"/>
                <w:kern w:val="0"/>
                <w:sz w:val="20"/>
              </w:rPr>
              <w:t>してください。</w:t>
            </w:r>
          </w:p>
          <w:p w14:paraId="37DD84D5" w14:textId="77777777" w:rsidR="00B3028D" w:rsidRPr="00F05364" w:rsidRDefault="00B3028D" w:rsidP="0058512C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  <w:p w14:paraId="483DA968" w14:textId="77777777" w:rsidR="00B3028D" w:rsidRPr="00F05364" w:rsidRDefault="00B3028D" w:rsidP="0058512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103" w:type="dxa"/>
            <w:shd w:val="clear" w:color="auto" w:fill="auto"/>
          </w:tcPr>
          <w:p w14:paraId="0098E64F" w14:textId="77777777" w:rsidR="00B3028D" w:rsidRPr="00F05364" w:rsidRDefault="00B3028D" w:rsidP="0058512C">
            <w:pPr>
              <w:rPr>
                <w:rFonts w:ascii="ＭＳ 明朝" w:hAnsi="ＭＳ 明朝"/>
                <w:kern w:val="0"/>
                <w:sz w:val="22"/>
              </w:rPr>
            </w:pPr>
            <w:r w:rsidRPr="00F05364">
              <w:rPr>
                <w:rFonts w:ascii="ＭＳ 明朝" w:hAnsi="ＭＳ 明朝" w:cs="ＭＳ 明朝"/>
                <w:kern w:val="0"/>
                <w:sz w:val="22"/>
              </w:rPr>
              <w:t>①</w:t>
            </w:r>
            <w:r w:rsidRPr="00F05364">
              <w:rPr>
                <w:rFonts w:ascii="ＭＳ 明朝" w:hAnsi="ＭＳ 明朝"/>
                <w:kern w:val="0"/>
                <w:sz w:val="22"/>
              </w:rPr>
              <w:t xml:space="preserve"> 開示の実施方法</w:t>
            </w:r>
          </w:p>
          <w:p w14:paraId="04C80AEB" w14:textId="77777777" w:rsidR="00B3028D" w:rsidRPr="00F05364" w:rsidRDefault="00B3028D">
            <w:pPr>
              <w:rPr>
                <w:rFonts w:ascii="ＭＳ 明朝" w:hAnsi="ＭＳ 明朝"/>
                <w:kern w:val="0"/>
                <w:sz w:val="22"/>
              </w:rPr>
            </w:pPr>
            <w:r w:rsidRPr="00F05364">
              <w:rPr>
                <w:rFonts w:ascii="ＭＳ 明朝" w:hAnsi="ＭＳ 明朝" w:hint="eastAsia"/>
                <w:kern w:val="0"/>
                <w:sz w:val="22"/>
              </w:rPr>
              <w:t>1</w:t>
            </w:r>
            <w:r w:rsidRPr="00F05364">
              <w:rPr>
                <w:rFonts w:ascii="ＭＳ 明朝" w:hAnsi="ＭＳ 明朝"/>
                <w:kern w:val="0"/>
                <w:sz w:val="22"/>
              </w:rPr>
              <w:t xml:space="preserve"> 閲覧</w:t>
            </w:r>
            <w:r w:rsidR="0052423B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  <w:r w:rsidRPr="00F05364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F05364">
              <w:rPr>
                <w:rFonts w:ascii="ＭＳ 明朝" w:hAnsi="ＭＳ 明朝" w:hint="eastAsia"/>
                <w:kern w:val="0"/>
                <w:sz w:val="22"/>
              </w:rPr>
              <w:t>2</w:t>
            </w:r>
            <w:r w:rsidRPr="00F05364">
              <w:rPr>
                <w:rFonts w:ascii="ＭＳ 明朝" w:hAnsi="ＭＳ 明朝"/>
                <w:kern w:val="0"/>
                <w:sz w:val="22"/>
              </w:rPr>
              <w:t xml:space="preserve"> 写しの交付</w:t>
            </w:r>
            <w:r w:rsidR="0052423B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  <w:r w:rsidRPr="00F05364">
              <w:rPr>
                <w:rFonts w:ascii="ＭＳ 明朝" w:hAnsi="ＭＳ 明朝"/>
                <w:kern w:val="0"/>
                <w:sz w:val="22"/>
              </w:rPr>
              <w:t xml:space="preserve"> 3 その他（</w:t>
            </w:r>
            <w:r w:rsidRPr="00F05364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r w:rsidR="0052423B">
              <w:rPr>
                <w:rFonts w:ascii="ＭＳ 明朝" w:hAnsi="ＭＳ 明朝" w:hint="eastAsia"/>
                <w:kern w:val="0"/>
                <w:sz w:val="22"/>
              </w:rPr>
              <w:t xml:space="preserve">　　　</w:t>
            </w:r>
            <w:r w:rsidRPr="00F05364">
              <w:rPr>
                <w:rFonts w:ascii="ＭＳ 明朝" w:hAnsi="ＭＳ 明朝"/>
                <w:kern w:val="0"/>
                <w:sz w:val="22"/>
              </w:rPr>
              <w:t>）</w:t>
            </w:r>
          </w:p>
          <w:p w14:paraId="09577EEA" w14:textId="77777777" w:rsidR="00B3028D" w:rsidRPr="00F05364" w:rsidRDefault="00B3028D" w:rsidP="0058512C">
            <w:pPr>
              <w:rPr>
                <w:rFonts w:ascii="ＭＳ 明朝" w:hAnsi="ＭＳ 明朝"/>
                <w:kern w:val="0"/>
                <w:sz w:val="22"/>
              </w:rPr>
            </w:pPr>
          </w:p>
          <w:p w14:paraId="7CAC960D" w14:textId="77777777" w:rsidR="00B3028D" w:rsidRPr="00F05364" w:rsidRDefault="00B3028D" w:rsidP="0058512C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F05364">
              <w:rPr>
                <w:rFonts w:ascii="ＭＳ 明朝" w:hAnsi="ＭＳ 明朝" w:cs="ＭＳ 明朝" w:hint="eastAsia"/>
                <w:kern w:val="0"/>
                <w:sz w:val="22"/>
              </w:rPr>
              <w:t>②</w:t>
            </w:r>
            <w:r w:rsidRPr="00F05364">
              <w:rPr>
                <w:rFonts w:ascii="ＭＳ 明朝" w:hAnsi="ＭＳ 明朝"/>
                <w:kern w:val="0"/>
                <w:sz w:val="22"/>
              </w:rPr>
              <w:t xml:space="preserve"> 希望する方に○を付してください。</w:t>
            </w:r>
          </w:p>
          <w:p w14:paraId="040576C1" w14:textId="77777777" w:rsidR="00B3028D" w:rsidRPr="00F05364" w:rsidRDefault="00B3028D" w:rsidP="0058512C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F05364">
              <w:rPr>
                <w:rFonts w:ascii="ＭＳ 明朝" w:hAnsi="ＭＳ 明朝"/>
                <w:kern w:val="0"/>
                <w:sz w:val="22"/>
              </w:rPr>
              <w:t>イ 法人において開示の実施を求める</w:t>
            </w:r>
          </w:p>
          <w:p w14:paraId="60A983BB" w14:textId="77777777" w:rsidR="00B3028D" w:rsidRPr="00F05364" w:rsidRDefault="00B3028D" w:rsidP="0058512C">
            <w:pPr>
              <w:widowControl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05364">
              <w:rPr>
                <w:rFonts w:ascii="ＭＳ 明朝" w:hAnsi="ＭＳ 明朝"/>
                <w:kern w:val="0"/>
                <w:sz w:val="18"/>
                <w:szCs w:val="18"/>
              </w:rPr>
              <w:t>（この場合，希望日を記入してください）</w:t>
            </w:r>
          </w:p>
          <w:p w14:paraId="622F90EC" w14:textId="77777777" w:rsidR="00B3028D" w:rsidRPr="00F05364" w:rsidRDefault="00B3028D" w:rsidP="0058512C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F05364">
              <w:rPr>
                <w:rFonts w:ascii="ＭＳ 明朝" w:hAnsi="ＭＳ 明朝" w:hint="eastAsia"/>
                <w:kern w:val="0"/>
                <w:sz w:val="22"/>
              </w:rPr>
              <w:t xml:space="preserve">　　　　</w:t>
            </w:r>
            <w:r w:rsidRPr="00F05364">
              <w:rPr>
                <w:rFonts w:ascii="ＭＳ 明朝" w:hAnsi="ＭＳ 明朝"/>
                <w:kern w:val="0"/>
                <w:sz w:val="22"/>
              </w:rPr>
              <w:t>年</w:t>
            </w:r>
            <w:r w:rsidRPr="00F05364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r w:rsidRPr="00F05364">
              <w:rPr>
                <w:rFonts w:ascii="ＭＳ 明朝" w:hAnsi="ＭＳ 明朝"/>
                <w:kern w:val="0"/>
                <w:sz w:val="22"/>
              </w:rPr>
              <w:t>月</w:t>
            </w:r>
            <w:r w:rsidRPr="00F05364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r w:rsidRPr="00F05364">
              <w:rPr>
                <w:rFonts w:ascii="ＭＳ 明朝" w:hAnsi="ＭＳ 明朝"/>
                <w:kern w:val="0"/>
                <w:sz w:val="22"/>
              </w:rPr>
              <w:t>日（</w:t>
            </w:r>
            <w:r w:rsidRPr="00F05364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r w:rsidRPr="00F05364">
              <w:rPr>
                <w:rFonts w:ascii="ＭＳ 明朝" w:hAnsi="ＭＳ 明朝"/>
                <w:kern w:val="0"/>
                <w:sz w:val="22"/>
              </w:rPr>
              <w:t>）</w:t>
            </w:r>
            <w:r w:rsidRPr="00F05364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r w:rsidRPr="00F05364">
              <w:rPr>
                <w:rFonts w:ascii="ＭＳ 明朝" w:hAnsi="ＭＳ 明朝"/>
                <w:kern w:val="0"/>
                <w:sz w:val="22"/>
              </w:rPr>
              <w:t>時</w:t>
            </w:r>
            <w:r w:rsidRPr="00F05364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r w:rsidRPr="00F05364">
              <w:rPr>
                <w:rFonts w:ascii="ＭＳ 明朝" w:hAnsi="ＭＳ 明朝"/>
                <w:kern w:val="0"/>
                <w:sz w:val="22"/>
              </w:rPr>
              <w:t>分</w:t>
            </w:r>
          </w:p>
          <w:p w14:paraId="55D78E77" w14:textId="77777777" w:rsidR="00B3028D" w:rsidRPr="00F05364" w:rsidRDefault="00B3028D" w:rsidP="0058512C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F05364">
              <w:rPr>
                <w:rFonts w:ascii="ＭＳ 明朝" w:hAnsi="ＭＳ 明朝" w:hint="eastAsia"/>
                <w:kern w:val="0"/>
                <w:sz w:val="22"/>
              </w:rPr>
              <w:t xml:space="preserve">　　　　</w:t>
            </w:r>
            <w:r w:rsidRPr="00F05364">
              <w:rPr>
                <w:rFonts w:ascii="ＭＳ 明朝" w:hAnsi="ＭＳ 明朝"/>
                <w:kern w:val="0"/>
                <w:sz w:val="22"/>
              </w:rPr>
              <w:t>年</w:t>
            </w:r>
            <w:r w:rsidRPr="00F05364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r w:rsidRPr="00F05364">
              <w:rPr>
                <w:rFonts w:ascii="ＭＳ 明朝" w:hAnsi="ＭＳ 明朝"/>
                <w:kern w:val="0"/>
                <w:sz w:val="22"/>
              </w:rPr>
              <w:t>月</w:t>
            </w:r>
            <w:r w:rsidRPr="00F05364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r w:rsidRPr="00F05364">
              <w:rPr>
                <w:rFonts w:ascii="ＭＳ 明朝" w:hAnsi="ＭＳ 明朝"/>
                <w:kern w:val="0"/>
                <w:sz w:val="22"/>
              </w:rPr>
              <w:t>日（</w:t>
            </w:r>
            <w:r w:rsidRPr="00F05364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r w:rsidRPr="00F05364">
              <w:rPr>
                <w:rFonts w:ascii="ＭＳ 明朝" w:hAnsi="ＭＳ 明朝"/>
                <w:kern w:val="0"/>
                <w:sz w:val="22"/>
              </w:rPr>
              <w:t>）</w:t>
            </w:r>
            <w:r w:rsidRPr="00F05364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r w:rsidRPr="00F05364">
              <w:rPr>
                <w:rFonts w:ascii="ＭＳ 明朝" w:hAnsi="ＭＳ 明朝"/>
                <w:kern w:val="0"/>
                <w:sz w:val="22"/>
              </w:rPr>
              <w:t>時</w:t>
            </w:r>
            <w:r w:rsidRPr="00F05364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r w:rsidRPr="00F05364">
              <w:rPr>
                <w:rFonts w:ascii="ＭＳ 明朝" w:hAnsi="ＭＳ 明朝"/>
                <w:kern w:val="0"/>
                <w:sz w:val="22"/>
              </w:rPr>
              <w:t>分</w:t>
            </w:r>
          </w:p>
          <w:p w14:paraId="4981582D" w14:textId="77777777" w:rsidR="0052423B" w:rsidRDefault="0052423B" w:rsidP="0058512C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  <w:p w14:paraId="0220943D" w14:textId="77777777" w:rsidR="0052423B" w:rsidRPr="00F50A61" w:rsidRDefault="00B3028D" w:rsidP="0058512C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F05364">
              <w:rPr>
                <w:rFonts w:ascii="ＭＳ 明朝" w:hAnsi="ＭＳ 明朝"/>
                <w:kern w:val="0"/>
                <w:sz w:val="22"/>
              </w:rPr>
              <w:t>ロ 写しの送付</w:t>
            </w:r>
            <w:r w:rsidR="0052423B">
              <w:rPr>
                <w:rFonts w:ascii="ＭＳ 明朝" w:hAnsi="ＭＳ 明朝" w:hint="eastAsia"/>
                <w:kern w:val="0"/>
                <w:sz w:val="22"/>
              </w:rPr>
              <w:t>を希望する</w:t>
            </w:r>
          </w:p>
        </w:tc>
      </w:tr>
    </w:tbl>
    <w:p w14:paraId="528388A9" w14:textId="77777777" w:rsidR="0052423B" w:rsidRDefault="0052423B" w:rsidP="00B3028D">
      <w:pPr>
        <w:rPr>
          <w:rFonts w:ascii="ＭＳ 明朝" w:hAnsi="ＭＳ 明朝"/>
        </w:rPr>
      </w:pPr>
    </w:p>
    <w:p w14:paraId="1B1E8E7E" w14:textId="77777777" w:rsidR="00B3028D" w:rsidRPr="00F05364" w:rsidRDefault="00B3028D" w:rsidP="00B3028D">
      <w:pPr>
        <w:rPr>
          <w:rFonts w:ascii="ＭＳ 明朝" w:hAnsi="ＭＳ 明朝"/>
        </w:rPr>
      </w:pPr>
      <w:r w:rsidRPr="00F05364">
        <w:rPr>
          <w:rFonts w:ascii="ＭＳ 明朝" w:hAnsi="ＭＳ 明朝" w:hint="eastAsia"/>
        </w:rPr>
        <w:t>（＊以下は記入不要）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622"/>
        <w:gridCol w:w="1158"/>
        <w:gridCol w:w="3558"/>
      </w:tblGrid>
      <w:tr w:rsidR="00B3028D" w:rsidRPr="00F05364" w14:paraId="1361F1BC" w14:textId="77777777" w:rsidTr="00F50A61">
        <w:tc>
          <w:tcPr>
            <w:tcW w:w="1728" w:type="dxa"/>
            <w:shd w:val="clear" w:color="auto" w:fill="auto"/>
          </w:tcPr>
          <w:p w14:paraId="7E4D3C1B" w14:textId="77777777" w:rsidR="00B3028D" w:rsidRPr="00F05364" w:rsidRDefault="00B3028D" w:rsidP="00F50A61">
            <w:pPr>
              <w:spacing w:line="340" w:lineRule="exact"/>
              <w:rPr>
                <w:rFonts w:ascii="ＭＳ 明朝" w:hAnsi="ＭＳ 明朝"/>
              </w:rPr>
            </w:pPr>
            <w:r w:rsidRPr="00F05364">
              <w:rPr>
                <w:rFonts w:ascii="ＭＳ 明朝" w:hAnsi="ＭＳ 明朝" w:hint="eastAsia"/>
              </w:rPr>
              <w:t>受 理 年 月 日</w:t>
            </w:r>
          </w:p>
        </w:tc>
        <w:tc>
          <w:tcPr>
            <w:tcW w:w="2622" w:type="dxa"/>
            <w:shd w:val="clear" w:color="auto" w:fill="auto"/>
          </w:tcPr>
          <w:p w14:paraId="7407CAD2" w14:textId="77777777" w:rsidR="00B3028D" w:rsidRPr="00F05364" w:rsidRDefault="00B3028D" w:rsidP="00F50A61">
            <w:pPr>
              <w:spacing w:line="340" w:lineRule="exact"/>
              <w:rPr>
                <w:rFonts w:ascii="ＭＳ 明朝" w:hAnsi="ＭＳ 明朝"/>
              </w:rPr>
            </w:pPr>
            <w:r w:rsidRPr="00F05364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  <w:tc>
          <w:tcPr>
            <w:tcW w:w="1158" w:type="dxa"/>
            <w:shd w:val="clear" w:color="auto" w:fill="auto"/>
          </w:tcPr>
          <w:p w14:paraId="69FCD399" w14:textId="77777777" w:rsidR="00B3028D" w:rsidRPr="00F05364" w:rsidRDefault="00B3028D" w:rsidP="00F50A61">
            <w:pPr>
              <w:spacing w:line="340" w:lineRule="exact"/>
              <w:rPr>
                <w:rFonts w:ascii="ＭＳ 明朝" w:hAnsi="ＭＳ 明朝"/>
              </w:rPr>
            </w:pPr>
            <w:r w:rsidRPr="00F05364">
              <w:rPr>
                <w:rFonts w:ascii="ＭＳ 明朝" w:hAnsi="ＭＳ 明朝" w:hint="eastAsia"/>
              </w:rPr>
              <w:t>受付担当</w:t>
            </w:r>
          </w:p>
        </w:tc>
        <w:tc>
          <w:tcPr>
            <w:tcW w:w="3558" w:type="dxa"/>
            <w:shd w:val="clear" w:color="auto" w:fill="auto"/>
          </w:tcPr>
          <w:p w14:paraId="234E716C" w14:textId="77777777" w:rsidR="00B3028D" w:rsidRPr="00F05364" w:rsidRDefault="00B3028D" w:rsidP="00F50A61">
            <w:pPr>
              <w:spacing w:line="340" w:lineRule="exact"/>
              <w:rPr>
                <w:rFonts w:ascii="ＭＳ 明朝" w:hAnsi="ＭＳ 明朝"/>
              </w:rPr>
            </w:pPr>
            <w:r w:rsidRPr="00F05364">
              <w:rPr>
                <w:rFonts w:ascii="ＭＳ 明朝" w:hAnsi="ＭＳ 明朝" w:hint="eastAsia"/>
              </w:rPr>
              <w:t>情報公開担当</w:t>
            </w:r>
          </w:p>
        </w:tc>
      </w:tr>
      <w:tr w:rsidR="00B3028D" w:rsidRPr="00F05364" w14:paraId="018D96FA" w14:textId="77777777" w:rsidTr="00F50A61">
        <w:tc>
          <w:tcPr>
            <w:tcW w:w="1728" w:type="dxa"/>
            <w:shd w:val="clear" w:color="auto" w:fill="auto"/>
          </w:tcPr>
          <w:p w14:paraId="2F83874C" w14:textId="77777777" w:rsidR="00B3028D" w:rsidRPr="00F05364" w:rsidRDefault="00B3028D" w:rsidP="00F50A61">
            <w:pPr>
              <w:spacing w:line="340" w:lineRule="exact"/>
              <w:rPr>
                <w:rFonts w:ascii="ＭＳ 明朝" w:hAnsi="ＭＳ 明朝"/>
              </w:rPr>
            </w:pPr>
            <w:r w:rsidRPr="00F05364">
              <w:rPr>
                <w:rFonts w:ascii="ＭＳ 明朝" w:hAnsi="ＭＳ 明朝" w:hint="eastAsia"/>
              </w:rPr>
              <w:t>決　定　期　限</w:t>
            </w:r>
          </w:p>
        </w:tc>
        <w:tc>
          <w:tcPr>
            <w:tcW w:w="2622" w:type="dxa"/>
            <w:shd w:val="clear" w:color="auto" w:fill="auto"/>
          </w:tcPr>
          <w:p w14:paraId="63EA4BD1" w14:textId="77777777" w:rsidR="00B3028D" w:rsidRPr="00F05364" w:rsidRDefault="00B3028D" w:rsidP="00F50A61">
            <w:pPr>
              <w:spacing w:line="340" w:lineRule="exact"/>
              <w:rPr>
                <w:rFonts w:ascii="ＭＳ 明朝" w:hAnsi="ＭＳ 明朝"/>
              </w:rPr>
            </w:pPr>
            <w:r w:rsidRPr="00F05364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  <w:tc>
          <w:tcPr>
            <w:tcW w:w="1158" w:type="dxa"/>
            <w:shd w:val="clear" w:color="auto" w:fill="auto"/>
          </w:tcPr>
          <w:p w14:paraId="2E6B8FA2" w14:textId="77777777" w:rsidR="00B3028D" w:rsidRPr="00F05364" w:rsidRDefault="00B3028D" w:rsidP="00F50A61">
            <w:pPr>
              <w:spacing w:line="340" w:lineRule="exact"/>
              <w:rPr>
                <w:rFonts w:ascii="ＭＳ 明朝" w:hAnsi="ＭＳ 明朝"/>
              </w:rPr>
            </w:pPr>
            <w:r w:rsidRPr="00F05364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3558" w:type="dxa"/>
            <w:shd w:val="clear" w:color="auto" w:fill="auto"/>
          </w:tcPr>
          <w:p w14:paraId="6F71F33E" w14:textId="77777777" w:rsidR="00B3028D" w:rsidRPr="00F05364" w:rsidRDefault="00B3028D" w:rsidP="00F50A6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B3028D" w:rsidRPr="00F05364" w14:paraId="33CA8DBB" w14:textId="77777777" w:rsidTr="00F50A61">
        <w:tc>
          <w:tcPr>
            <w:tcW w:w="1728" w:type="dxa"/>
            <w:shd w:val="clear" w:color="auto" w:fill="auto"/>
          </w:tcPr>
          <w:p w14:paraId="2FE59544" w14:textId="77777777" w:rsidR="00B3028D" w:rsidRPr="00F05364" w:rsidRDefault="00B3028D" w:rsidP="00F50A61">
            <w:pPr>
              <w:spacing w:line="340" w:lineRule="exact"/>
              <w:rPr>
                <w:rFonts w:ascii="ＭＳ 明朝" w:hAnsi="ＭＳ 明朝"/>
              </w:rPr>
            </w:pPr>
            <w:r w:rsidRPr="00F05364">
              <w:rPr>
                <w:rFonts w:ascii="ＭＳ 明朝" w:hAnsi="ＭＳ 明朝" w:hint="eastAsia"/>
              </w:rPr>
              <w:t>開示請求手数料</w:t>
            </w:r>
          </w:p>
        </w:tc>
        <w:tc>
          <w:tcPr>
            <w:tcW w:w="2622" w:type="dxa"/>
            <w:shd w:val="clear" w:color="auto" w:fill="auto"/>
          </w:tcPr>
          <w:p w14:paraId="159C1E22" w14:textId="77777777" w:rsidR="00B3028D" w:rsidRPr="00F05364" w:rsidRDefault="00B3028D" w:rsidP="00F50A6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F05364">
              <w:rPr>
                <w:rFonts w:ascii="ＭＳ 明朝" w:hAnsi="ＭＳ 明朝" w:hint="eastAsia"/>
              </w:rPr>
              <w:t>300 円×　 件</w:t>
            </w:r>
          </w:p>
        </w:tc>
        <w:tc>
          <w:tcPr>
            <w:tcW w:w="4716" w:type="dxa"/>
            <w:gridSpan w:val="2"/>
            <w:shd w:val="clear" w:color="auto" w:fill="auto"/>
          </w:tcPr>
          <w:p w14:paraId="213CC7D2" w14:textId="77777777" w:rsidR="00B3028D" w:rsidRPr="00F05364" w:rsidRDefault="00B3028D" w:rsidP="00F50A6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F05364">
              <w:rPr>
                <w:rFonts w:ascii="ＭＳ 明朝" w:hAnsi="ＭＳ 明朝" w:hint="eastAsia"/>
              </w:rPr>
              <w:t>円</w:t>
            </w:r>
          </w:p>
        </w:tc>
      </w:tr>
    </w:tbl>
    <w:p w14:paraId="59B9B8D0" w14:textId="4A90EDAF" w:rsidR="00F52E2B" w:rsidRDefault="00F52E2B" w:rsidP="00F50A61">
      <w:pPr>
        <w:jc w:val="lef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34FB3A80" w14:textId="7DA1A9F7" w:rsidR="00164D1A" w:rsidRDefault="00164D1A" w:rsidP="00F50A61">
      <w:pPr>
        <w:jc w:val="lef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3E026CD4" w14:textId="5771A1B2" w:rsidR="00412888" w:rsidRDefault="00412888" w:rsidP="00F50A61">
      <w:pPr>
        <w:jc w:val="lef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3D552166" w14:textId="77777777" w:rsidR="00E001F0" w:rsidRDefault="00E001F0" w:rsidP="00F50A61">
      <w:pPr>
        <w:jc w:val="lef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sectPr w:rsidR="00E001F0" w:rsidSect="00164D1A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FC04" w14:textId="77777777" w:rsidR="00580C26" w:rsidRDefault="00580C26">
      <w:r>
        <w:separator/>
      </w:r>
    </w:p>
  </w:endnote>
  <w:endnote w:type="continuationSeparator" w:id="0">
    <w:p w14:paraId="335A1AA4" w14:textId="77777777" w:rsidR="00580C26" w:rsidRDefault="0058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40D0" w14:textId="730A2F2F" w:rsidR="00033EE1" w:rsidRPr="00FA411F" w:rsidRDefault="00033EE1">
    <w:pPr>
      <w:pStyle w:val="a8"/>
      <w:jc w:val="center"/>
      <w:rPr>
        <w:rFonts w:ascii="ＭＳ ゴシック" w:eastAsia="ＭＳ ゴシック" w:hAnsi="ＭＳ ゴシック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E027" w14:textId="571245BC" w:rsidR="00033EE1" w:rsidRDefault="00033EE1">
    <w:pPr>
      <w:pStyle w:val="a8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AAE2" w14:textId="77777777" w:rsidR="00580C26" w:rsidRDefault="00580C26">
      <w:r>
        <w:separator/>
      </w:r>
    </w:p>
  </w:footnote>
  <w:footnote w:type="continuationSeparator" w:id="0">
    <w:p w14:paraId="45F9D5BD" w14:textId="77777777" w:rsidR="00580C26" w:rsidRDefault="0058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5BBA" w14:textId="200A37D5" w:rsidR="00033EE1" w:rsidRDefault="00033EE1" w:rsidP="00F50A61">
    <w:pPr>
      <w:pStyle w:val="a7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423"/>
    <w:multiLevelType w:val="hybridMultilevel"/>
    <w:tmpl w:val="BD9EEBC4"/>
    <w:lvl w:ilvl="0" w:tplc="ABBCE834">
      <w:start w:val="2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33E7293"/>
    <w:multiLevelType w:val="hybridMultilevel"/>
    <w:tmpl w:val="EE6C6A80"/>
    <w:lvl w:ilvl="0" w:tplc="77764A3A">
      <w:start w:val="2"/>
      <w:numFmt w:val="bullet"/>
      <w:lvlText w:val="＊"/>
      <w:lvlJc w:val="left"/>
      <w:pPr>
        <w:ind w:left="51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15657E06"/>
    <w:multiLevelType w:val="hybridMultilevel"/>
    <w:tmpl w:val="25C8C150"/>
    <w:lvl w:ilvl="0" w:tplc="34A8651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6B7050"/>
    <w:multiLevelType w:val="hybridMultilevel"/>
    <w:tmpl w:val="32266BF6"/>
    <w:lvl w:ilvl="0" w:tplc="37D070C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9937E4"/>
    <w:multiLevelType w:val="hybridMultilevel"/>
    <w:tmpl w:val="E5CE9BD2"/>
    <w:lvl w:ilvl="0" w:tplc="C1AEBA42">
      <w:start w:val="5"/>
      <w:numFmt w:val="decimalFullWidth"/>
      <w:lvlText w:val="(%1)"/>
      <w:lvlJc w:val="left"/>
      <w:pPr>
        <w:tabs>
          <w:tab w:val="num" w:pos="810"/>
        </w:tabs>
        <w:ind w:left="810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2BF93413"/>
    <w:multiLevelType w:val="hybridMultilevel"/>
    <w:tmpl w:val="137AB25A"/>
    <w:lvl w:ilvl="0" w:tplc="2B84C20E">
      <w:start w:val="1"/>
      <w:numFmt w:val="decimalEnclosedCircle"/>
      <w:lvlText w:val="%1"/>
      <w:lvlJc w:val="left"/>
      <w:pPr>
        <w:ind w:left="76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2EEB38DF"/>
    <w:multiLevelType w:val="hybridMultilevel"/>
    <w:tmpl w:val="CE7E5D54"/>
    <w:lvl w:ilvl="0" w:tplc="E646B5B0">
      <w:start w:val="3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40F93F12"/>
    <w:multiLevelType w:val="hybridMultilevel"/>
    <w:tmpl w:val="C7163C0A"/>
    <w:lvl w:ilvl="0" w:tplc="DDE05AEE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C36E22"/>
    <w:multiLevelType w:val="hybridMultilevel"/>
    <w:tmpl w:val="FE00E0AC"/>
    <w:lvl w:ilvl="0" w:tplc="F49CBAC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4A26650A"/>
    <w:multiLevelType w:val="hybridMultilevel"/>
    <w:tmpl w:val="0CC41BD8"/>
    <w:lvl w:ilvl="0" w:tplc="9C120812">
      <w:start w:val="1"/>
      <w:numFmt w:val="decimalFullWidth"/>
      <w:lvlText w:val="（%1）"/>
      <w:lvlJc w:val="left"/>
      <w:pPr>
        <w:tabs>
          <w:tab w:val="num" w:pos="1080"/>
        </w:tabs>
        <w:ind w:left="108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4E223778"/>
    <w:multiLevelType w:val="hybridMultilevel"/>
    <w:tmpl w:val="74E8437C"/>
    <w:lvl w:ilvl="0" w:tplc="5FCED276">
      <w:start w:val="1"/>
      <w:numFmt w:val="decimalFullWidth"/>
      <w:lvlText w:val="%1，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6140220A"/>
    <w:multiLevelType w:val="hybridMultilevel"/>
    <w:tmpl w:val="03D8C042"/>
    <w:lvl w:ilvl="0" w:tplc="D8AA715A">
      <w:start w:val="2"/>
      <w:numFmt w:val="decimalFullWidth"/>
      <w:lvlText w:val="(%1)"/>
      <w:lvlJc w:val="left"/>
      <w:pPr>
        <w:tabs>
          <w:tab w:val="num" w:pos="810"/>
        </w:tabs>
        <w:ind w:left="810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68BE145D"/>
    <w:multiLevelType w:val="hybridMultilevel"/>
    <w:tmpl w:val="39DC0A30"/>
    <w:lvl w:ilvl="0" w:tplc="5FCCA64C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511F77"/>
    <w:multiLevelType w:val="hybridMultilevel"/>
    <w:tmpl w:val="2E62AA58"/>
    <w:lvl w:ilvl="0" w:tplc="4382415E">
      <w:start w:val="1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11"/>
  </w:num>
  <w:num w:numId="7">
    <w:abstractNumId w:val="13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21"/>
    <w:rsid w:val="00001E2B"/>
    <w:rsid w:val="0000386A"/>
    <w:rsid w:val="00030D6A"/>
    <w:rsid w:val="00033EE1"/>
    <w:rsid w:val="00034E62"/>
    <w:rsid w:val="00063513"/>
    <w:rsid w:val="000815D0"/>
    <w:rsid w:val="00081F31"/>
    <w:rsid w:val="00082845"/>
    <w:rsid w:val="00093FAD"/>
    <w:rsid w:val="0009400D"/>
    <w:rsid w:val="000E2D52"/>
    <w:rsid w:val="000E6454"/>
    <w:rsid w:val="000F3F82"/>
    <w:rsid w:val="00126ADF"/>
    <w:rsid w:val="001414F7"/>
    <w:rsid w:val="00142676"/>
    <w:rsid w:val="001617A5"/>
    <w:rsid w:val="00164D1A"/>
    <w:rsid w:val="001853D9"/>
    <w:rsid w:val="001C0D69"/>
    <w:rsid w:val="001D1ED1"/>
    <w:rsid w:val="001E332B"/>
    <w:rsid w:val="001E4A39"/>
    <w:rsid w:val="00227D93"/>
    <w:rsid w:val="00233BA0"/>
    <w:rsid w:val="0023456B"/>
    <w:rsid w:val="00246BDA"/>
    <w:rsid w:val="002479B3"/>
    <w:rsid w:val="002715C4"/>
    <w:rsid w:val="00281078"/>
    <w:rsid w:val="002A44D7"/>
    <w:rsid w:val="002E1EC6"/>
    <w:rsid w:val="0036444A"/>
    <w:rsid w:val="00391DC5"/>
    <w:rsid w:val="003A16FB"/>
    <w:rsid w:val="003B0A0F"/>
    <w:rsid w:val="003C4452"/>
    <w:rsid w:val="003C5475"/>
    <w:rsid w:val="003D168B"/>
    <w:rsid w:val="003E1E61"/>
    <w:rsid w:val="004014CF"/>
    <w:rsid w:val="00412888"/>
    <w:rsid w:val="0041723B"/>
    <w:rsid w:val="00437FD6"/>
    <w:rsid w:val="00457835"/>
    <w:rsid w:val="004E0891"/>
    <w:rsid w:val="00504844"/>
    <w:rsid w:val="005163F2"/>
    <w:rsid w:val="0052423B"/>
    <w:rsid w:val="005261CC"/>
    <w:rsid w:val="0053162B"/>
    <w:rsid w:val="0053797B"/>
    <w:rsid w:val="005443DD"/>
    <w:rsid w:val="00546963"/>
    <w:rsid w:val="00580B56"/>
    <w:rsid w:val="00580C26"/>
    <w:rsid w:val="00580C4F"/>
    <w:rsid w:val="0058512C"/>
    <w:rsid w:val="00593C88"/>
    <w:rsid w:val="005D53E9"/>
    <w:rsid w:val="005E529E"/>
    <w:rsid w:val="005F1AE6"/>
    <w:rsid w:val="006004FC"/>
    <w:rsid w:val="00610103"/>
    <w:rsid w:val="0061228E"/>
    <w:rsid w:val="00623521"/>
    <w:rsid w:val="00625E84"/>
    <w:rsid w:val="00631152"/>
    <w:rsid w:val="0064078F"/>
    <w:rsid w:val="00682B2E"/>
    <w:rsid w:val="006842DB"/>
    <w:rsid w:val="00685862"/>
    <w:rsid w:val="00687B5E"/>
    <w:rsid w:val="00693A26"/>
    <w:rsid w:val="006B41FC"/>
    <w:rsid w:val="006C0DCD"/>
    <w:rsid w:val="006C2045"/>
    <w:rsid w:val="006C66AB"/>
    <w:rsid w:val="00711214"/>
    <w:rsid w:val="00714EB7"/>
    <w:rsid w:val="00724A8A"/>
    <w:rsid w:val="00731482"/>
    <w:rsid w:val="00740A31"/>
    <w:rsid w:val="00741784"/>
    <w:rsid w:val="00751ED8"/>
    <w:rsid w:val="0079566F"/>
    <w:rsid w:val="007D4DC2"/>
    <w:rsid w:val="007E4C0F"/>
    <w:rsid w:val="00866922"/>
    <w:rsid w:val="00887488"/>
    <w:rsid w:val="008A5D5B"/>
    <w:rsid w:val="008A5D74"/>
    <w:rsid w:val="008B63C6"/>
    <w:rsid w:val="008C50C3"/>
    <w:rsid w:val="008D6E2E"/>
    <w:rsid w:val="00923E3F"/>
    <w:rsid w:val="00924B78"/>
    <w:rsid w:val="009407C9"/>
    <w:rsid w:val="00945F80"/>
    <w:rsid w:val="009574E7"/>
    <w:rsid w:val="009774FE"/>
    <w:rsid w:val="009D2AFE"/>
    <w:rsid w:val="009F1185"/>
    <w:rsid w:val="00A07E79"/>
    <w:rsid w:val="00A1388F"/>
    <w:rsid w:val="00A22C65"/>
    <w:rsid w:val="00A554EC"/>
    <w:rsid w:val="00A627D2"/>
    <w:rsid w:val="00AB3D38"/>
    <w:rsid w:val="00AB67DA"/>
    <w:rsid w:val="00AC65A8"/>
    <w:rsid w:val="00AD0FD2"/>
    <w:rsid w:val="00AE4F63"/>
    <w:rsid w:val="00B0501F"/>
    <w:rsid w:val="00B0613B"/>
    <w:rsid w:val="00B0627C"/>
    <w:rsid w:val="00B11FAA"/>
    <w:rsid w:val="00B128EE"/>
    <w:rsid w:val="00B13392"/>
    <w:rsid w:val="00B164F5"/>
    <w:rsid w:val="00B3028D"/>
    <w:rsid w:val="00B349A5"/>
    <w:rsid w:val="00B47520"/>
    <w:rsid w:val="00B53579"/>
    <w:rsid w:val="00B80B48"/>
    <w:rsid w:val="00B92202"/>
    <w:rsid w:val="00B95AE1"/>
    <w:rsid w:val="00B96D9D"/>
    <w:rsid w:val="00BB4154"/>
    <w:rsid w:val="00BD2BC3"/>
    <w:rsid w:val="00BE70B1"/>
    <w:rsid w:val="00BF5EF2"/>
    <w:rsid w:val="00C009AD"/>
    <w:rsid w:val="00C12A42"/>
    <w:rsid w:val="00C15CCB"/>
    <w:rsid w:val="00C258BF"/>
    <w:rsid w:val="00C537D5"/>
    <w:rsid w:val="00C63483"/>
    <w:rsid w:val="00C67862"/>
    <w:rsid w:val="00C70529"/>
    <w:rsid w:val="00CB419B"/>
    <w:rsid w:val="00CC3DAB"/>
    <w:rsid w:val="00CC7E36"/>
    <w:rsid w:val="00CD4A1D"/>
    <w:rsid w:val="00CE22FE"/>
    <w:rsid w:val="00CF4E12"/>
    <w:rsid w:val="00D25D3F"/>
    <w:rsid w:val="00D54776"/>
    <w:rsid w:val="00D6039D"/>
    <w:rsid w:val="00D645CA"/>
    <w:rsid w:val="00D67D53"/>
    <w:rsid w:val="00D76544"/>
    <w:rsid w:val="00D80E9D"/>
    <w:rsid w:val="00D84EA5"/>
    <w:rsid w:val="00D900BB"/>
    <w:rsid w:val="00DB206B"/>
    <w:rsid w:val="00DC7785"/>
    <w:rsid w:val="00DF18F6"/>
    <w:rsid w:val="00DF29AC"/>
    <w:rsid w:val="00E001F0"/>
    <w:rsid w:val="00E10CA8"/>
    <w:rsid w:val="00E40BB8"/>
    <w:rsid w:val="00E4365D"/>
    <w:rsid w:val="00E717CE"/>
    <w:rsid w:val="00E82B5C"/>
    <w:rsid w:val="00EA53C6"/>
    <w:rsid w:val="00EA6ECB"/>
    <w:rsid w:val="00EA7646"/>
    <w:rsid w:val="00EA7908"/>
    <w:rsid w:val="00EC1186"/>
    <w:rsid w:val="00EC5216"/>
    <w:rsid w:val="00EE22E1"/>
    <w:rsid w:val="00EE7715"/>
    <w:rsid w:val="00F06586"/>
    <w:rsid w:val="00F277C9"/>
    <w:rsid w:val="00F30FED"/>
    <w:rsid w:val="00F50A61"/>
    <w:rsid w:val="00F528EC"/>
    <w:rsid w:val="00F52E2B"/>
    <w:rsid w:val="00F75686"/>
    <w:rsid w:val="00F901BF"/>
    <w:rsid w:val="00F94DE7"/>
    <w:rsid w:val="00FA411F"/>
    <w:rsid w:val="00FB6E49"/>
    <w:rsid w:val="00FC033F"/>
    <w:rsid w:val="00FC49DD"/>
    <w:rsid w:val="00FC7569"/>
    <w:rsid w:val="00FE419D"/>
    <w:rsid w:val="00FE64E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BCB2A"/>
  <w15:chartTrackingRefBased/>
  <w15:docId w15:val="{18E64C4B-A935-4E78-B3A4-893ABD90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20" w:hangingChars="100" w:hanging="220"/>
    </w:pPr>
    <w:rPr>
      <w:sz w:val="22"/>
    </w:rPr>
  </w:style>
  <w:style w:type="paragraph" w:styleId="a6">
    <w:name w:val="Body Text"/>
    <w:basedOn w:val="a"/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HTML">
    <w:name w:val="HTML Typewriter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="210" w:hangingChars="100" w:hanging="210"/>
    </w:pPr>
  </w:style>
  <w:style w:type="paragraph" w:styleId="aa">
    <w:name w:val="Balloon Text"/>
    <w:basedOn w:val="a"/>
    <w:link w:val="ab"/>
    <w:rsid w:val="00923E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23E3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2423B"/>
    <w:pPr>
      <w:ind w:leftChars="400" w:left="840"/>
    </w:pPr>
  </w:style>
  <w:style w:type="paragraph" w:customStyle="1" w:styleId="ad">
    <w:name w:val="一太郎"/>
    <w:rsid w:val="00F901B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Times New Roman" w:hAnsi="Times New Roman" w:cs="ＭＳ 明朝"/>
      <w:spacing w:val="5"/>
      <w:sz w:val="22"/>
      <w:szCs w:val="22"/>
    </w:rPr>
  </w:style>
  <w:style w:type="character" w:customStyle="1" w:styleId="a9">
    <w:name w:val="フッター (文字)"/>
    <w:basedOn w:val="a0"/>
    <w:link w:val="a8"/>
    <w:uiPriority w:val="99"/>
    <w:rsid w:val="00FA411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2653-85A5-44C9-8B6C-AA76551D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和歌山大学教育学部附属学校職員会議規程（案）</vt:lpstr>
    </vt:vector>
  </TitlesOfParts>
  <Company>和歌山大学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庶務課</dc:creator>
  <cp:keywords/>
  <cp:lastModifiedBy>武内　未来</cp:lastModifiedBy>
  <cp:revision>2</cp:revision>
  <cp:lastPrinted>2022-05-20T01:39:00Z</cp:lastPrinted>
  <dcterms:created xsi:type="dcterms:W3CDTF">2025-06-04T11:13:00Z</dcterms:created>
  <dcterms:modified xsi:type="dcterms:W3CDTF">2025-06-04T11:13:00Z</dcterms:modified>
</cp:coreProperties>
</file>